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  <w:r>
        <w:rPr>
          <w:rFonts w:ascii="Times New Roman" w:hAnsi="Times New Roman" w:eastAsia="宋体" w:cs="Times New Roman"/>
          <w:b/>
          <w:sz w:val="44"/>
        </w:rPr>
        <w:t>位置相关服务：附近的出租车</w:t>
      </w: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  <w:r>
        <w:rPr>
          <w:rFonts w:ascii="Times New Roman" w:hAnsi="Times New Roman" w:eastAsia="宋体" w:cs="Times New Roman"/>
          <w:b/>
          <w:sz w:val="44"/>
        </w:rPr>
        <w:t>项目实习报告</w:t>
      </w: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44"/>
        </w:rPr>
      </w:pPr>
    </w:p>
    <w:p>
      <w:pPr>
        <w:widowControl/>
        <w:jc w:val="center"/>
        <w:rPr>
          <w:rFonts w:ascii="Times New Roman" w:hAnsi="Times New Roman" w:eastAsia="宋体" w:cs="Times New Roman"/>
        </w:rPr>
      </w:pPr>
    </w:p>
    <w:p>
      <w:pPr>
        <w:widowControl/>
        <w:jc w:val="center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姓名：</w:t>
      </w:r>
      <w:r>
        <w:rPr>
          <w:rFonts w:hint="eastAsia" w:ascii="Times New Roman" w:hAnsi="Times New Roman" w:eastAsia="宋体" w:cs="Times New Roman"/>
          <w:b/>
          <w:sz w:val="28"/>
          <w:lang w:val="en-US" w:eastAsia="zh-CN"/>
        </w:rPr>
        <w:t>梁天择</w:t>
      </w:r>
    </w:p>
    <w:p>
      <w:pPr>
        <w:widowControl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sz w:val="28"/>
        </w:rPr>
        <w:t>日期</w:t>
      </w:r>
      <w:r>
        <w:rPr>
          <w:rFonts w:ascii="Times New Roman" w:hAnsi="Times New Roman" w:eastAsia="宋体" w:cs="Times New Roman"/>
        </w:rPr>
        <w:t>：</w:t>
      </w:r>
      <w:r>
        <w:rPr>
          <w:rFonts w:hint="eastAsia" w:ascii="Times New Roman" w:hAnsi="Times New Roman" w:eastAsia="宋体" w:cs="Times New Roman"/>
          <w:lang w:val="en-US" w:eastAsia="zh-CN"/>
        </w:rPr>
        <w:t>2017/8/1</w:t>
      </w:r>
    </w:p>
    <w:p>
      <w:pPr>
        <w:widowControl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br w:type="page"/>
      </w:r>
    </w:p>
    <w:sdt>
      <w:sdtPr>
        <w:rPr>
          <w:rFonts w:ascii="Times New Roman" w:hAnsi="Times New Roman" w:cs="Times New Roman"/>
          <w:lang w:val="zh-CN"/>
        </w:rPr>
        <w:id w:val="345827146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fldChar w:fldCharType="begin"/>
          </w:r>
          <w:r>
            <w:instrText xml:space="preserve"> HYPERLINK \l "_Toc488859455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一、项目概述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5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56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二、系统设计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5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57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2.1. 设计思路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5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58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2.2. 系统框架图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5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59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2.3. 模块功能介绍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5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60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三、功能设计分工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6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61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四、代码设计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6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62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4.1. 数据结构及接口设计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6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63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4.2. 程序流程图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6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64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五、运行结果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6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/>
              <w:kern w:val="2"/>
              <w:sz w:val="21"/>
            </w:rPr>
          </w:pPr>
          <w:r>
            <w:fldChar w:fldCharType="begin"/>
          </w:r>
          <w:r>
            <w:instrText xml:space="preserve"> HYPERLINK \l "_Toc488859465" </w:instrText>
          </w:r>
          <w:r>
            <w:fldChar w:fldCharType="separate"/>
          </w:r>
          <w:r>
            <w:rPr>
              <w:rStyle w:val="8"/>
              <w:rFonts w:ascii="Times New Roman" w:hAnsi="Times New Roman" w:eastAsia="宋体"/>
            </w:rPr>
            <w:t>六、心得体会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48885946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1"/>
        </w:numPr>
        <w:rPr>
          <w:rFonts w:ascii="Times New Roman" w:hAnsi="Times New Roman" w:eastAsia="宋体" w:cs="Times New Roman"/>
          <w:sz w:val="28"/>
        </w:rPr>
      </w:pPr>
      <w:bookmarkStart w:id="0" w:name="_Toc488859455"/>
      <w:r>
        <w:rPr>
          <w:rFonts w:ascii="Times New Roman" w:hAnsi="Times New Roman" w:eastAsia="宋体" w:cs="Times New Roman"/>
          <w:sz w:val="28"/>
        </w:rPr>
        <w:t>项目概述</w:t>
      </w:r>
      <w:bookmarkEnd w:id="0"/>
    </w:p>
    <w:p>
      <w:pPr>
        <w:numPr>
          <w:ilvl w:val="0"/>
          <w:numId w:val="0"/>
        </w:numPr>
      </w:pPr>
      <w:r>
        <w:rPr>
          <w:rFonts w:ascii="宋体" w:hAnsi="宋体" w:eastAsia="宋体" w:cs="宋体"/>
          <w:sz w:val="24"/>
          <w:szCs w:val="24"/>
        </w:rPr>
        <w:t>以北京市出租车移动轨迹数据作为切入点，实现项目“位置相关服务：附近的出租车”，目的是实现一个基于位置信息的查询服务，通过位置相关的持续查询技术，实时回答用户：“我附近的出租车”，以此加深对相关领域理解并提高实践能力。</w:t>
      </w:r>
    </w:p>
    <w:p>
      <w:pPr>
        <w:pStyle w:val="10"/>
        <w:spacing w:line="360" w:lineRule="auto"/>
        <w:ind w:left="420" w:firstLine="0" w:firstLineChars="0"/>
        <w:rPr>
          <w:rFonts w:ascii="Times New Roman" w:hAnsi="Times New Roman" w:eastAsia="宋体" w:cs="Times New Roman"/>
          <w:sz w:val="24"/>
        </w:rPr>
      </w:pPr>
    </w:p>
    <w:p>
      <w:pPr>
        <w:pStyle w:val="2"/>
        <w:rPr>
          <w:rFonts w:ascii="Times New Roman" w:hAnsi="Times New Roman" w:eastAsia="宋体" w:cs="Times New Roman"/>
          <w:sz w:val="28"/>
        </w:rPr>
      </w:pPr>
      <w:bookmarkStart w:id="1" w:name="_Toc488859456"/>
      <w:r>
        <w:rPr>
          <w:rFonts w:ascii="Times New Roman" w:hAnsi="Times New Roman" w:eastAsia="宋体" w:cs="Times New Roman"/>
          <w:sz w:val="28"/>
        </w:rPr>
        <w:t>二、系统设计</w:t>
      </w:r>
      <w:bookmarkEnd w:id="1"/>
    </w:p>
    <w:p>
      <w:pPr>
        <w:pStyle w:val="3"/>
        <w:rPr>
          <w:rFonts w:ascii="Times New Roman" w:hAnsi="Times New Roman" w:eastAsia="宋体" w:cs="Times New Roman"/>
          <w:sz w:val="24"/>
        </w:rPr>
      </w:pPr>
      <w:bookmarkStart w:id="2" w:name="_Toc488859457"/>
      <w:r>
        <w:rPr>
          <w:rFonts w:ascii="Times New Roman" w:hAnsi="Times New Roman" w:eastAsia="宋体" w:cs="Times New Roman"/>
          <w:sz w:val="24"/>
        </w:rPr>
        <w:t>2.1. 设计思路</w:t>
      </w:r>
      <w:bookmarkEnd w:id="2"/>
    </w:p>
    <w:p>
      <w:pPr>
        <w:pStyle w:val="1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利用空间索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空间划分为多个网格，以网格为索引单元，</w:t>
      </w:r>
      <w:r>
        <w:rPr>
          <w:rFonts w:ascii="宋体" w:hAnsi="宋体" w:eastAsia="宋体" w:cs="宋体"/>
          <w:sz w:val="24"/>
          <w:szCs w:val="24"/>
        </w:rPr>
        <w:t>有效地管理出租车的位置信息，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利用哈希表，按照内容查找，</w:t>
      </w:r>
      <w:r>
        <w:rPr>
          <w:rFonts w:ascii="宋体" w:hAnsi="宋体" w:eastAsia="宋体" w:cs="宋体"/>
          <w:sz w:val="24"/>
          <w:szCs w:val="24"/>
        </w:rPr>
        <w:t>加快检索数据。</w:t>
      </w:r>
    </w:p>
    <w:p>
      <w:pPr>
        <w:pStyle w:val="10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利用近邻查询技术，使用堆排序和距离算法，</w:t>
      </w:r>
      <w:r>
        <w:rPr>
          <w:rFonts w:ascii="宋体" w:hAnsi="宋体" w:eastAsia="宋体" w:cs="宋体"/>
          <w:sz w:val="24"/>
          <w:szCs w:val="24"/>
        </w:rPr>
        <w:t>查询某一时刻处于某个地理区域的移动对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</w:t>
      </w:r>
      <w:r>
        <w:rPr>
          <w:rFonts w:ascii="宋体" w:hAnsi="宋体" w:eastAsia="宋体" w:cs="宋体"/>
          <w:sz w:val="24"/>
          <w:szCs w:val="24"/>
        </w:rPr>
        <w:t>查询离某一点最近的移动对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3"/>
        <w:rPr>
          <w:rFonts w:ascii="Times New Roman" w:hAnsi="Times New Roman" w:eastAsia="宋体" w:cs="Times New Roman"/>
          <w:sz w:val="24"/>
        </w:rPr>
      </w:pPr>
      <w:bookmarkStart w:id="3" w:name="_Toc488859458"/>
      <w:r>
        <w:rPr>
          <w:rFonts w:ascii="Times New Roman" w:hAnsi="Times New Roman" w:eastAsia="宋体" w:cs="Times New Roman"/>
          <w:sz w:val="24"/>
        </w:rPr>
        <w:t>2.2. 系统框架图</w:t>
      </w:r>
      <w:bookmarkEnd w:id="3"/>
    </w:p>
    <w:p>
      <w:pPr>
        <w:pStyle w:val="10"/>
        <w:spacing w:line="360" w:lineRule="auto"/>
        <w:ind w:firstLine="48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271770" cy="3456940"/>
            <wp:effectExtent l="0" t="0" r="5080" b="10160"/>
            <wp:docPr id="1" name="图片 1" descr="QQ截图2017081900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7081900302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4"/>
        </w:rPr>
      </w:pPr>
      <w:bookmarkStart w:id="4" w:name="_Toc488859459"/>
      <w:r>
        <w:rPr>
          <w:rFonts w:ascii="Times New Roman" w:hAnsi="Times New Roman" w:eastAsia="宋体" w:cs="Times New Roman"/>
          <w:sz w:val="24"/>
        </w:rPr>
        <w:t>2.3. 模块功能介绍</w:t>
      </w:r>
      <w:bookmarkEnd w:id="4"/>
    </w:p>
    <w:p>
      <w:pPr>
        <w:pStyle w:val="10"/>
        <w:spacing w:line="360" w:lineRule="auto"/>
        <w:ind w:firstLine="48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索引更新模块：将区域分为数个网格，利用哈希表和双向循环列表来进行出租车位置（包括id，经纬度，所在网格id）的更新。</w:t>
      </w:r>
    </w:p>
    <w:p>
      <w:pPr>
        <w:pStyle w:val="10"/>
        <w:spacing w:line="360" w:lineRule="auto"/>
        <w:ind w:firstLine="480"/>
        <w:rPr>
          <w:rFonts w:hint="eastAsia" w:ascii="Times New Roman" w:hAnsi="Times New Roman" w:eastAsia="宋体" w:cs="Times New Roman"/>
          <w:sz w:val="24"/>
          <w:lang w:val="en-US" w:eastAsia="zh-CN"/>
        </w:rPr>
      </w:pPr>
    </w:p>
    <w:p>
      <w:pPr>
        <w:pStyle w:val="10"/>
        <w:spacing w:line="360" w:lineRule="auto"/>
        <w:ind w:firstLine="48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索引查询模块：将距离最近的网格或出租车全部置入并排序为一个小顶堆，运用距离算法算出距离最近的出租车。</w:t>
      </w:r>
    </w:p>
    <w:p>
      <w:pPr>
        <w:pStyle w:val="2"/>
        <w:rPr>
          <w:rFonts w:ascii="Times New Roman" w:hAnsi="Times New Roman" w:eastAsia="宋体" w:cs="Times New Roman"/>
          <w:sz w:val="28"/>
        </w:rPr>
      </w:pPr>
      <w:bookmarkStart w:id="5" w:name="_Toc488859460"/>
      <w:r>
        <w:rPr>
          <w:rFonts w:ascii="Times New Roman" w:hAnsi="Times New Roman" w:eastAsia="宋体" w:cs="Times New Roman"/>
          <w:sz w:val="28"/>
        </w:rPr>
        <w:t>三、功能设计分工</w:t>
      </w:r>
      <w:bookmarkEnd w:id="5"/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柴涛：负责哈希表，位图索引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梁天择：负责位置索引，建立堆和堆排序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张楚：负责范围索引，距离算法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我们小组分工十分明确。我的分工为位置索引，建立堆和堆排序。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关于位置索引：首先是初始化网格，录入网格大小和经纬度大小，初始化哈希表，初始化所有cell。然后就是计算cell_row, cell_col, cell_id等等的公式，最后通过之前的公式来写出出租车移动位置更新的部分。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建立堆和堆排序：这部分代码首先依然先写了初始化，将size置零并录入一个初始的容量大小（这里我认为查询范围应该不会太广所以录入的初始capacity为20）以及分配空间。之后就是插入一个节点以及删除顶点之后将剩下节点按distance大小再次排序为一个小顶堆。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另外，在写nnheap也就是堆过程中，pop中写的循环结构不够精简，在老师的指导下优先找两个child中的最小值再进行循环，成功简化了代码。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</w:p>
    <w:p>
      <w:pPr>
        <w:pStyle w:val="2"/>
        <w:rPr>
          <w:rFonts w:ascii="Times New Roman" w:hAnsi="Times New Roman" w:eastAsia="宋体" w:cs="Times New Roman"/>
          <w:sz w:val="28"/>
        </w:rPr>
      </w:pPr>
      <w:bookmarkStart w:id="6" w:name="_Toc488859461"/>
      <w:r>
        <w:rPr>
          <w:rFonts w:ascii="Times New Roman" w:hAnsi="Times New Roman" w:eastAsia="宋体" w:cs="Times New Roman"/>
          <w:sz w:val="28"/>
        </w:rPr>
        <w:t>四、代码设计</w:t>
      </w:r>
      <w:bookmarkEnd w:id="6"/>
    </w:p>
    <w:p>
      <w:pPr>
        <w:pStyle w:val="3"/>
        <w:rPr>
          <w:rFonts w:ascii="Times New Roman" w:hAnsi="Times New Roman" w:eastAsia="宋体" w:cs="Times New Roman"/>
          <w:sz w:val="24"/>
        </w:rPr>
      </w:pPr>
      <w:bookmarkStart w:id="7" w:name="_Toc488859462"/>
      <w:r>
        <w:rPr>
          <w:rFonts w:ascii="Times New Roman" w:hAnsi="Times New Roman" w:eastAsia="宋体" w:cs="Times New Roman"/>
          <w:sz w:val="24"/>
        </w:rPr>
        <w:t>4.1. 数据结构及接口设计</w:t>
      </w:r>
      <w:bookmarkEnd w:id="7"/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273675" cy="3195955"/>
            <wp:effectExtent l="0" t="0" r="3175" b="4445"/>
            <wp:docPr id="2" name="图片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266055" cy="2758440"/>
            <wp:effectExtent l="0" t="0" r="10795" b="381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t>哈希表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266690" cy="3735705"/>
            <wp:effectExtent l="0" t="0" r="10160" b="17145"/>
            <wp:docPr id="4" name="图片 4" descr="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 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位置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索引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180965" cy="3704590"/>
            <wp:effectExtent l="0" t="0" r="635" b="10160"/>
            <wp:docPr id="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t>位图索引</w:t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5271135" cy="2462530"/>
            <wp:effectExtent l="0" t="0" r="5715" b="1397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420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t>堆</w:t>
      </w:r>
    </w:p>
    <w:p>
      <w:pPr>
        <w:pStyle w:val="3"/>
        <w:rPr>
          <w:rFonts w:ascii="Times New Roman" w:hAnsi="Times New Roman" w:eastAsia="宋体" w:cs="Times New Roman"/>
          <w:sz w:val="24"/>
        </w:rPr>
      </w:pPr>
      <w:bookmarkStart w:id="8" w:name="_Toc488859463"/>
      <w:r>
        <w:rPr>
          <w:rFonts w:ascii="Times New Roman" w:hAnsi="Times New Roman" w:eastAsia="宋体" w:cs="Times New Roman"/>
          <w:sz w:val="24"/>
        </w:rPr>
        <w:t>4.2. 程序流程图</w:t>
      </w:r>
      <w:bookmarkEnd w:id="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230" cy="5478780"/>
            <wp:effectExtent l="0" t="0" r="7620" b="7620"/>
            <wp:docPr id="9" name="图片 9" descr="QQ截图2017081901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708190144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420" w:firstLine="0" w:firstLineChars="0"/>
        <w:rPr>
          <w:rFonts w:ascii="Times New Roman" w:hAnsi="Times New Roman" w:eastAsia="宋体" w:cs="Times New Roman"/>
          <w:sz w:val="24"/>
        </w:rPr>
      </w:pPr>
    </w:p>
    <w:p>
      <w:pPr>
        <w:pStyle w:val="2"/>
        <w:rPr>
          <w:rFonts w:ascii="Times New Roman" w:hAnsi="Times New Roman" w:eastAsia="宋体" w:cs="Times New Roman"/>
          <w:sz w:val="28"/>
        </w:rPr>
      </w:pPr>
      <w:bookmarkStart w:id="9" w:name="_Toc488859464"/>
      <w:r>
        <w:rPr>
          <w:rFonts w:ascii="Times New Roman" w:hAnsi="Times New Roman" w:eastAsia="宋体" w:cs="Times New Roman"/>
          <w:sz w:val="28"/>
        </w:rPr>
        <w:t>五、运行结果</w:t>
      </w:r>
      <w:bookmarkEnd w:id="9"/>
    </w:p>
    <w:p>
      <w:pPr>
        <w:pStyle w:val="10"/>
        <w:spacing w:line="360" w:lineRule="auto"/>
        <w:ind w:firstLine="48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t>成功</w:t>
      </w:r>
    </w:p>
    <w:p>
      <w:pPr>
        <w:pStyle w:val="10"/>
        <w:spacing w:line="360" w:lineRule="auto"/>
        <w:ind w:firstLine="48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2238375" cy="3837940"/>
            <wp:effectExtent l="0" t="0" r="9525" b="10160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firstLine="48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drawing>
          <wp:inline distT="0" distB="0" distL="114300" distR="114300">
            <wp:extent cx="2209800" cy="3780790"/>
            <wp:effectExtent l="0" t="0" r="0" b="10160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eastAsia="宋体" w:cs="Times New Roman"/>
          <w:sz w:val="28"/>
        </w:rPr>
      </w:pPr>
      <w:bookmarkStart w:id="10" w:name="_Toc488859465"/>
      <w:r>
        <w:rPr>
          <w:rFonts w:ascii="Times New Roman" w:hAnsi="Times New Roman" w:eastAsia="宋体" w:cs="Times New Roman"/>
          <w:sz w:val="28"/>
        </w:rPr>
        <w:t>六、心得体会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这次实验我们三人均收获颇丰。由于三人均不是计算机专业，在开始实验时曾经手足无措不知道从何下手。不过得益于我们小组的位置与老师挨着，在连问郭老师了无数个基础问题后逐渐步入正轨。两次的任务均在第一天下午宣布基本结束，第二天仅仅是检查了函数名称有没有错误，以及检查变量的写法是否统一。虽然没有保存实际截图，但两次任务均验收成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之所以会如此顺利，得益于三人的分工十分明细。两次任务六块代码，每人负责了两块，每个人只专注自己所负责的代码，并假设另外两人的代码完全正确。所以虽然小组成员的计算机基础均很薄弱，但却在规定时间（甚至比规定时间快了许多）成功完成了所有任务并验收成功。这不仅令我们的编程能力得到了极大的提升，也使我们明白了编程方面的团队合作的过程以及团队合作的必要性。在整合所有人的代码时，为了能够让另外两个人看懂并使用自己的函数，也必须要注意自己代码的可读性与简洁性，交代接口的输入、输出、数据类型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最后还要感谢郭老师与胡老师细致入微的辅导，如果没有两位老师，我们一定无法按时完成任务。</w:t>
      </w:r>
      <w:bookmarkStart w:id="11" w:name="_GoBack"/>
      <w:bookmarkEnd w:id="11"/>
    </w:p>
    <w:p>
      <w:pPr>
        <w:pStyle w:val="10"/>
        <w:spacing w:line="360" w:lineRule="auto"/>
        <w:ind w:left="420" w:firstLine="0" w:firstLineChars="0"/>
        <w:rPr>
          <w:rFonts w:ascii="Times New Roman" w:hAnsi="Times New Roman" w:eastAsia="宋体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71595"/>
    <w:multiLevelType w:val="singleLevel"/>
    <w:tmpl w:val="59971595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40"/>
    <w:rsid w:val="00024A01"/>
    <w:rsid w:val="00055357"/>
    <w:rsid w:val="000A7876"/>
    <w:rsid w:val="000C2172"/>
    <w:rsid w:val="001107E5"/>
    <w:rsid w:val="00180935"/>
    <w:rsid w:val="001E3A64"/>
    <w:rsid w:val="001F059B"/>
    <w:rsid w:val="00255164"/>
    <w:rsid w:val="002A64A0"/>
    <w:rsid w:val="002F4EE2"/>
    <w:rsid w:val="003B49F1"/>
    <w:rsid w:val="003C2937"/>
    <w:rsid w:val="0044016D"/>
    <w:rsid w:val="004646D2"/>
    <w:rsid w:val="004A3A14"/>
    <w:rsid w:val="004C58C0"/>
    <w:rsid w:val="00532CD3"/>
    <w:rsid w:val="00583EF9"/>
    <w:rsid w:val="005F7589"/>
    <w:rsid w:val="006377A3"/>
    <w:rsid w:val="00741F5B"/>
    <w:rsid w:val="00744C85"/>
    <w:rsid w:val="0076674C"/>
    <w:rsid w:val="007E1272"/>
    <w:rsid w:val="007F6CDF"/>
    <w:rsid w:val="0082258D"/>
    <w:rsid w:val="0086529B"/>
    <w:rsid w:val="008A3B0D"/>
    <w:rsid w:val="008A7C65"/>
    <w:rsid w:val="00905157"/>
    <w:rsid w:val="009B79A8"/>
    <w:rsid w:val="00A61828"/>
    <w:rsid w:val="00B23424"/>
    <w:rsid w:val="00BC4E13"/>
    <w:rsid w:val="00C04104"/>
    <w:rsid w:val="00CB42F1"/>
    <w:rsid w:val="00CE3849"/>
    <w:rsid w:val="00DD1250"/>
    <w:rsid w:val="00E24402"/>
    <w:rsid w:val="00E24CF0"/>
    <w:rsid w:val="00E9662B"/>
    <w:rsid w:val="00EB4115"/>
    <w:rsid w:val="00EC7DFF"/>
    <w:rsid w:val="00ED790B"/>
    <w:rsid w:val="00EE32BE"/>
    <w:rsid w:val="00F302EE"/>
    <w:rsid w:val="00F45CB7"/>
    <w:rsid w:val="00F76940"/>
    <w:rsid w:val="00F8499C"/>
    <w:rsid w:val="04CA17F9"/>
    <w:rsid w:val="1E624263"/>
    <w:rsid w:val="1E844EFC"/>
    <w:rsid w:val="24DE291A"/>
    <w:rsid w:val="28E85B35"/>
    <w:rsid w:val="3BFD4004"/>
    <w:rsid w:val="4CD97358"/>
    <w:rsid w:val="505A3694"/>
    <w:rsid w:val="5D167FFC"/>
    <w:rsid w:val="61927333"/>
    <w:rsid w:val="632A3C2D"/>
    <w:rsid w:val="64D148D5"/>
    <w:rsid w:val="66EF56C6"/>
    <w:rsid w:val="714975D1"/>
    <w:rsid w:val="73427392"/>
    <w:rsid w:val="77E277C6"/>
    <w:rsid w:val="78ED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3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58377-5A3A-4AEB-9369-27F7D4B8B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2</Words>
  <Characters>872</Characters>
  <Lines>7</Lines>
  <Paragraphs>2</Paragraphs>
  <ScaleCrop>false</ScaleCrop>
  <LinksUpToDate>false</LinksUpToDate>
  <CharactersWithSpaces>1022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0:07:00Z</dcterms:created>
  <dc:creator>minmin</dc:creator>
  <cp:lastModifiedBy>Andy</cp:lastModifiedBy>
  <dcterms:modified xsi:type="dcterms:W3CDTF">2017-08-18T17:51:5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